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3B2" w:rsidRDefault="005D43B2">
      <w:pPr>
        <w:pStyle w:val="Heading1"/>
        <w:jc w:val="center"/>
        <w:rPr>
          <w:sz w:val="28"/>
        </w:rPr>
      </w:pPr>
      <w:r>
        <w:rPr>
          <w:sz w:val="28"/>
        </w:rPr>
        <w:t xml:space="preserve">All </w:t>
      </w:r>
      <w:r w:rsidR="004F770E">
        <w:rPr>
          <w:sz w:val="28"/>
        </w:rPr>
        <w:t>planning a</w:t>
      </w:r>
      <w:r>
        <w:rPr>
          <w:sz w:val="28"/>
        </w:rPr>
        <w:t>pplications objected t</w:t>
      </w:r>
      <w:r w:rsidR="004F770E">
        <w:rPr>
          <w:sz w:val="28"/>
        </w:rPr>
        <w:t>o by the Environment Agency on flood risk g</w:t>
      </w:r>
      <w:r>
        <w:rPr>
          <w:sz w:val="28"/>
        </w:rPr>
        <w:t xml:space="preserve">rounds between </w:t>
      </w:r>
      <w:r w:rsidR="00CC2E5E">
        <w:rPr>
          <w:sz w:val="28"/>
        </w:rPr>
        <w:t>01/04/201</w:t>
      </w:r>
      <w:r w:rsidR="00524F4F">
        <w:rPr>
          <w:sz w:val="28"/>
        </w:rPr>
        <w:t>2</w:t>
      </w:r>
      <w:r w:rsidR="00CC2E5E">
        <w:rPr>
          <w:sz w:val="28"/>
        </w:rPr>
        <w:t xml:space="preserve"> and 31/03/201</w:t>
      </w:r>
      <w:r w:rsidR="00524F4F">
        <w:rPr>
          <w:sz w:val="28"/>
        </w:rPr>
        <w:t>3</w:t>
      </w:r>
      <w:r w:rsidR="00CC2E5E">
        <w:rPr>
          <w:sz w:val="28"/>
        </w:rPr>
        <w:t xml:space="preserve"> </w:t>
      </w:r>
      <w:r>
        <w:rPr>
          <w:sz w:val="28"/>
        </w:rPr>
        <w:t xml:space="preserve">in </w:t>
      </w:r>
      <w:r w:rsidR="00433932">
        <w:rPr>
          <w:sz w:val="28"/>
        </w:rPr>
        <w:t>England</w:t>
      </w:r>
    </w:p>
    <w:p w:rsidR="005D43B2" w:rsidRDefault="005D43B2">
      <w:pPr>
        <w:pStyle w:val="Header"/>
        <w:tabs>
          <w:tab w:val="clear" w:pos="4153"/>
          <w:tab w:val="clear" w:pos="8306"/>
        </w:tabs>
      </w:pPr>
    </w:p>
    <w:p w:rsidR="005D43B2" w:rsidRDefault="005D43B2">
      <w:pPr>
        <w:rPr>
          <w:rFonts w:ascii="Arial" w:hAnsi="Arial"/>
        </w:rPr>
      </w:pPr>
      <w:r>
        <w:rPr>
          <w:rFonts w:ascii="Arial" w:hAnsi="Arial"/>
          <w:snapToGrid w:val="0"/>
          <w:lang w:eastAsia="en-US"/>
        </w:rPr>
        <w:t xml:space="preserve">We have provided below a list of the objections lodged on Flood Risk Grounds to assist Local Authorities who are </w:t>
      </w:r>
      <w:r w:rsidR="00390FFA">
        <w:rPr>
          <w:rFonts w:ascii="Arial" w:hAnsi="Arial"/>
          <w:snapToGrid w:val="0"/>
          <w:lang w:eastAsia="en-US"/>
        </w:rPr>
        <w:t>completing</w:t>
      </w:r>
      <w:r>
        <w:rPr>
          <w:rFonts w:ascii="Arial" w:hAnsi="Arial"/>
          <w:snapToGrid w:val="0"/>
          <w:lang w:eastAsia="en-US"/>
        </w:rPr>
        <w:t xml:space="preserve"> their annual monitoring reports.  The list is designed to be as inclusive as possible and produced yearly. It is not updated to take account of any additional comments/consultation responses after the initial objection as the Local Authority records are more complete than ours – it provides a starting point for Local Planning Authorities to check their own records.</w:t>
      </w:r>
    </w:p>
    <w:p w:rsidR="005D43B2" w:rsidRDefault="005D43B2">
      <w:pPr>
        <w:rPr>
          <w:rFonts w:ascii="Arial" w:hAnsi="Arial"/>
        </w:rPr>
      </w:pPr>
    </w:p>
    <w:p w:rsidR="005D43B2" w:rsidRDefault="005D43B2">
      <w:pPr>
        <w:rPr>
          <w:rFonts w:ascii="Arial" w:hAnsi="Arial"/>
        </w:rPr>
      </w:pPr>
      <w:r>
        <w:rPr>
          <w:rFonts w:ascii="Arial" w:hAnsi="Arial"/>
        </w:rPr>
        <w:t>The “Reason for Objection” referred to in this document are:</w:t>
      </w:r>
    </w:p>
    <w:p w:rsidR="00477195" w:rsidRDefault="00477195">
      <w:pPr>
        <w:rPr>
          <w:rFonts w:ascii="Arial" w:hAnsi="Arial"/>
        </w:rPr>
      </w:pPr>
    </w:p>
    <w:tbl>
      <w:tblPr>
        <w:tblW w:w="15323" w:type="dxa"/>
        <w:tblInd w:w="94" w:type="dxa"/>
        <w:tblLook w:val="0000" w:firstRow="0" w:lastRow="0" w:firstColumn="0" w:lastColumn="0" w:noHBand="0" w:noVBand="0"/>
      </w:tblPr>
      <w:tblGrid>
        <w:gridCol w:w="4267"/>
        <w:gridCol w:w="11056"/>
      </w:tblGrid>
      <w:tr w:rsidR="00477195" w:rsidRPr="00477195" w:rsidTr="00477195">
        <w:trPr>
          <w:trHeight w:val="315"/>
        </w:trPr>
        <w:tc>
          <w:tcPr>
            <w:tcW w:w="4267" w:type="dxa"/>
            <w:tcBorders>
              <w:top w:val="single" w:sz="8" w:space="0" w:color="auto"/>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bookmarkStart w:id="0" w:name="RANGE!B1:C1"/>
            <w:r w:rsidRPr="00477195">
              <w:rPr>
                <w:rFonts w:ascii="Arial" w:hAnsi="Arial" w:cs="Arial"/>
                <w:color w:val="000000"/>
                <w:sz w:val="20"/>
              </w:rPr>
              <w:t>Adverse Impact on Surface Water Run-Off</w:t>
            </w:r>
            <w:bookmarkEnd w:id="0"/>
          </w:p>
        </w:tc>
        <w:tc>
          <w:tcPr>
            <w:tcW w:w="11056" w:type="dxa"/>
            <w:tcBorders>
              <w:top w:val="single" w:sz="8" w:space="0" w:color="auto"/>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If the quantity surface water run-off from the site is likely to be changed for the worse we use this objection</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proofErr w:type="spellStart"/>
            <w:r w:rsidRPr="00477195">
              <w:rPr>
                <w:rFonts w:ascii="Arial" w:hAnsi="Arial" w:cs="Arial"/>
                <w:color w:val="000000"/>
                <w:sz w:val="20"/>
              </w:rPr>
              <w:t>Culverting</w:t>
            </w:r>
            <w:proofErr w:type="spellEnd"/>
            <w:r w:rsidRPr="00477195">
              <w:rPr>
                <w:rFonts w:ascii="Arial" w:hAnsi="Arial" w:cs="Arial"/>
                <w:color w:val="000000"/>
                <w:sz w:val="20"/>
              </w:rPr>
              <w:t xml:space="preserve"> (Flood Risk)</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Culverts can back up flows in a watercourse in times of flood. We use this objection if this is an issue on the site</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Insufficient Info - Flood Risk</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We use this when we do not have enough information to assess the risk properly</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Loss of access to the development</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We use this objection when the Environment Agency needs access to the development site to undertake our statutory duties and believe this access is threatened</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Loss of Flood Storage</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We use this objection when the development is likely to push flood waters elsewhere</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Loss/Restricted Access to Watercourse</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The Environment Agency has statutory duties to maintain some watercourses. We use this objection if the access to the watercourse to undertake these duties is threatened by a development</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No Dry Access</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It is important to get access to buildings at all times in case of emergency, and we use this objection where there is no way to do this</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Default="00477195" w:rsidP="00477195">
            <w:pPr>
              <w:rPr>
                <w:rFonts w:ascii="Arial" w:hAnsi="Arial" w:cs="Arial"/>
                <w:color w:val="000000"/>
                <w:sz w:val="20"/>
              </w:rPr>
            </w:pPr>
            <w:r>
              <w:rPr>
                <w:rFonts w:ascii="Arial" w:hAnsi="Arial" w:cs="Arial"/>
                <w:color w:val="000000"/>
                <w:sz w:val="20"/>
              </w:rPr>
              <w:t>Part C of Exception Test not passed</w:t>
            </w:r>
          </w:p>
          <w:p w:rsidR="00AE09DD" w:rsidRPr="00477195" w:rsidRDefault="00AE09DD" w:rsidP="00477195">
            <w:pPr>
              <w:rPr>
                <w:rFonts w:ascii="Arial" w:hAnsi="Arial" w:cs="Arial"/>
                <w:color w:val="000000"/>
                <w:sz w:val="20"/>
              </w:rPr>
            </w:pP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PPS25 (Planning Policy Statement 25)</w:t>
            </w:r>
            <w:r>
              <w:rPr>
                <w:rFonts w:ascii="Arial" w:hAnsi="Arial" w:cs="Arial"/>
                <w:color w:val="000000"/>
                <w:sz w:val="20"/>
              </w:rPr>
              <w:t xml:space="preserve"> includes an exception test which suggests development should be permitted in certain cases despite the flood risk. We use this exception when we believe those cases where Part C has not been demonstrated</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PPG25/TAN15 - Request for FRA/FCA</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PPS2</w:t>
            </w:r>
            <w:r>
              <w:rPr>
                <w:rFonts w:ascii="Arial" w:hAnsi="Arial" w:cs="Arial"/>
                <w:color w:val="000000"/>
                <w:sz w:val="20"/>
              </w:rPr>
              <w:t>5</w:t>
            </w:r>
            <w:r w:rsidRPr="00477195">
              <w:rPr>
                <w:rFonts w:ascii="Arial" w:hAnsi="Arial" w:cs="Arial"/>
                <w:color w:val="000000"/>
                <w:sz w:val="20"/>
              </w:rPr>
              <w:t xml:space="preserve"> applies in </w:t>
            </w:r>
            <w:smartTag w:uri="urn:schemas-microsoft-com:office:smarttags" w:element="country-region">
              <w:r w:rsidRPr="00477195">
                <w:rPr>
                  <w:rFonts w:ascii="Arial" w:hAnsi="Arial" w:cs="Arial"/>
                  <w:color w:val="000000"/>
                  <w:sz w:val="20"/>
                </w:rPr>
                <w:t>England</w:t>
              </w:r>
            </w:smartTag>
            <w:r w:rsidRPr="00477195">
              <w:rPr>
                <w:rFonts w:ascii="Arial" w:hAnsi="Arial" w:cs="Arial"/>
                <w:color w:val="000000"/>
                <w:sz w:val="20"/>
              </w:rPr>
              <w:t xml:space="preserve"> and TAN15 (Technical Advice Note 15) applies in </w:t>
            </w:r>
            <w:smartTag w:uri="urn:schemas-microsoft-com:office:smarttags" w:element="place">
              <w:smartTag w:uri="urn:schemas-microsoft-com:office:smarttags" w:element="country-region">
                <w:r w:rsidRPr="00477195">
                  <w:rPr>
                    <w:rFonts w:ascii="Arial" w:hAnsi="Arial" w:cs="Arial"/>
                    <w:color w:val="000000"/>
                    <w:sz w:val="20"/>
                  </w:rPr>
                  <w:t>Wales</w:t>
                </w:r>
              </w:smartTag>
            </w:smartTag>
            <w:r w:rsidRPr="00477195">
              <w:rPr>
                <w:rFonts w:ascii="Arial" w:hAnsi="Arial" w:cs="Arial"/>
                <w:color w:val="000000"/>
                <w:sz w:val="20"/>
              </w:rPr>
              <w:t xml:space="preserve">. They require a Flood Risk Assessment, or Flood Consequence Assessment in </w:t>
            </w:r>
            <w:smartTag w:uri="urn:schemas-microsoft-com:office:smarttags" w:element="place">
              <w:smartTag w:uri="urn:schemas-microsoft-com:office:smarttags" w:element="country-region">
                <w:r w:rsidRPr="00477195">
                  <w:rPr>
                    <w:rFonts w:ascii="Arial" w:hAnsi="Arial" w:cs="Arial"/>
                    <w:color w:val="000000"/>
                    <w:sz w:val="20"/>
                  </w:rPr>
                  <w:t>Wales</w:t>
                </w:r>
              </w:smartTag>
            </w:smartTag>
            <w:r w:rsidRPr="00477195">
              <w:rPr>
                <w:rFonts w:ascii="Arial" w:hAnsi="Arial" w:cs="Arial"/>
                <w:color w:val="000000"/>
                <w:sz w:val="20"/>
              </w:rPr>
              <w:t>, for a development before planning permission is granted. If this has not been prov</w:t>
            </w:r>
            <w:r w:rsidR="00A824BC">
              <w:rPr>
                <w:rFonts w:ascii="Arial" w:hAnsi="Arial" w:cs="Arial"/>
                <w:color w:val="000000"/>
                <w:sz w:val="20"/>
              </w:rPr>
              <w:t>ided then we use this objection</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Reduction in flood risk not incorporated in FRA</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 </w:t>
            </w:r>
            <w:r w:rsidR="00A824BC">
              <w:rPr>
                <w:rFonts w:ascii="Arial" w:hAnsi="Arial" w:cs="Arial"/>
                <w:color w:val="000000"/>
                <w:sz w:val="20"/>
              </w:rPr>
              <w:t>PPS25 requires the FRA to demonstrate a reduction in flood risk, and we use this objection when that is not the case</w:t>
            </w:r>
          </w:p>
        </w:tc>
      </w:tr>
      <w:tr w:rsidR="00EA7211" w:rsidRPr="00477195" w:rsidTr="00EA7211">
        <w:trPr>
          <w:trHeight w:val="315"/>
        </w:trPr>
        <w:tc>
          <w:tcPr>
            <w:tcW w:w="4267" w:type="dxa"/>
            <w:tcBorders>
              <w:top w:val="nil"/>
              <w:left w:val="single" w:sz="8" w:space="0" w:color="auto"/>
              <w:bottom w:val="single" w:sz="8" w:space="0" w:color="auto"/>
              <w:right w:val="single" w:sz="8" w:space="0" w:color="auto"/>
            </w:tcBorders>
            <w:shd w:val="clear" w:color="auto" w:fill="auto"/>
          </w:tcPr>
          <w:p w:rsidR="00EA7211" w:rsidRPr="00477195" w:rsidRDefault="00EA7211" w:rsidP="00EA7211">
            <w:pPr>
              <w:rPr>
                <w:rFonts w:ascii="Arial" w:hAnsi="Arial" w:cs="Arial"/>
                <w:color w:val="000000"/>
                <w:sz w:val="20"/>
              </w:rPr>
            </w:pPr>
            <w:r w:rsidRPr="00477195">
              <w:rPr>
                <w:rFonts w:ascii="Arial" w:hAnsi="Arial" w:cs="Arial"/>
                <w:color w:val="000000"/>
                <w:sz w:val="20"/>
              </w:rPr>
              <w:t>Risk to Flood Defences</w:t>
            </w:r>
          </w:p>
        </w:tc>
        <w:tc>
          <w:tcPr>
            <w:tcW w:w="11056" w:type="dxa"/>
            <w:tcBorders>
              <w:top w:val="nil"/>
              <w:left w:val="nil"/>
              <w:bottom w:val="single" w:sz="8" w:space="0" w:color="auto"/>
              <w:right w:val="single" w:sz="8" w:space="0" w:color="auto"/>
            </w:tcBorders>
            <w:shd w:val="clear" w:color="auto" w:fill="auto"/>
          </w:tcPr>
          <w:p w:rsidR="00EA7211" w:rsidRPr="00477195" w:rsidRDefault="00EA7211" w:rsidP="00EA7211">
            <w:pPr>
              <w:rPr>
                <w:rFonts w:ascii="Arial" w:hAnsi="Arial" w:cs="Arial"/>
                <w:color w:val="000000"/>
                <w:sz w:val="20"/>
              </w:rPr>
            </w:pPr>
            <w:r w:rsidRPr="00477195">
              <w:rPr>
                <w:rFonts w:ascii="Arial" w:hAnsi="Arial" w:cs="Arial"/>
                <w:color w:val="000000"/>
                <w:sz w:val="20"/>
              </w:rPr>
              <w:t>We use this objection when existing flood defences may be compromised by the development</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Risk to the Development</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Generic objections used to indicate that the site is at risk of being inundated with flood water</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Sequential Test not adequately demonstrated</w:t>
            </w:r>
            <w:r w:rsidR="00A824BC">
              <w:rPr>
                <w:rFonts w:ascii="Arial" w:hAnsi="Arial" w:cs="Arial"/>
                <w:color w:val="000000"/>
                <w:sz w:val="20"/>
              </w:rPr>
              <w:t xml:space="preserve"> and </w:t>
            </w:r>
            <w:r w:rsidR="00A824BC" w:rsidRPr="00477195">
              <w:rPr>
                <w:rFonts w:ascii="Arial" w:hAnsi="Arial" w:cs="Arial"/>
                <w:color w:val="000000"/>
                <w:sz w:val="20"/>
              </w:rPr>
              <w:t>Sequential Test: Vulnerability not appropriate to Flood Zone</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 </w:t>
            </w:r>
            <w:r w:rsidR="00A824BC">
              <w:rPr>
                <w:rFonts w:ascii="Arial" w:hAnsi="Arial" w:cs="Arial"/>
                <w:color w:val="000000"/>
                <w:sz w:val="20"/>
              </w:rPr>
              <w:t>PPS25 uses the concept of a sequential test which looks at sites of increasing flood risk sequentially, and steers development to the least risky sites. We use these objections when the test has not been applied appropriately.</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Site Liable to Erosion</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If the site is likely to erode then we use this objection</w:t>
            </w:r>
          </w:p>
        </w:tc>
      </w:tr>
      <w:tr w:rsidR="00477195" w:rsidRPr="00477195" w:rsidTr="00477195">
        <w:trPr>
          <w:trHeight w:val="315"/>
        </w:trPr>
        <w:tc>
          <w:tcPr>
            <w:tcW w:w="4267" w:type="dxa"/>
            <w:tcBorders>
              <w:top w:val="nil"/>
              <w:left w:val="single" w:sz="8" w:space="0" w:color="auto"/>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Unsatisfactory FRA/FCA Submitted</w:t>
            </w:r>
          </w:p>
        </w:tc>
        <w:tc>
          <w:tcPr>
            <w:tcW w:w="11056" w:type="dxa"/>
            <w:tcBorders>
              <w:top w:val="nil"/>
              <w:left w:val="nil"/>
              <w:bottom w:val="single" w:sz="8" w:space="0" w:color="auto"/>
              <w:right w:val="single" w:sz="8" w:space="0" w:color="auto"/>
            </w:tcBorders>
            <w:shd w:val="clear" w:color="auto" w:fill="auto"/>
          </w:tcPr>
          <w:p w:rsidR="00477195" w:rsidRPr="00477195" w:rsidRDefault="00477195" w:rsidP="00477195">
            <w:pPr>
              <w:rPr>
                <w:rFonts w:ascii="Arial" w:hAnsi="Arial" w:cs="Arial"/>
                <w:color w:val="000000"/>
                <w:sz w:val="20"/>
              </w:rPr>
            </w:pPr>
            <w:r w:rsidRPr="00477195">
              <w:rPr>
                <w:rFonts w:ascii="Arial" w:hAnsi="Arial" w:cs="Arial"/>
                <w:color w:val="000000"/>
                <w:sz w:val="20"/>
              </w:rPr>
              <w:t>We use this objection when the technical assessment of the FRA/FCA shows it to be inadequate</w:t>
            </w:r>
          </w:p>
        </w:tc>
      </w:tr>
    </w:tbl>
    <w:p w:rsidR="00465488" w:rsidRDefault="00465488">
      <w:pPr>
        <w:pStyle w:val="Header"/>
        <w:tabs>
          <w:tab w:val="clear" w:pos="4153"/>
          <w:tab w:val="clear" w:pos="8306"/>
        </w:tabs>
      </w:pPr>
    </w:p>
    <w:p w:rsidR="00477195" w:rsidRDefault="00465488">
      <w:pPr>
        <w:pStyle w:val="Head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572"/>
        <w:gridCol w:w="4764"/>
        <w:gridCol w:w="3026"/>
        <w:gridCol w:w="2842"/>
        <w:gridCol w:w="4321"/>
      </w:tblGrid>
      <w:tr w:rsidR="003B0825" w:rsidRPr="00A57849" w:rsidTr="00390FFA">
        <w:trPr>
          <w:trHeight w:val="340"/>
          <w:tblHeader/>
        </w:trPr>
        <w:tc>
          <w:tcPr>
            <w:tcW w:w="0" w:type="auto"/>
            <w:tcBorders>
              <w:bottom w:val="single" w:sz="4" w:space="0" w:color="auto"/>
            </w:tcBorders>
            <w:shd w:val="clear" w:color="000000" w:fill="C0C0C0"/>
            <w:vAlign w:val="center"/>
          </w:tcPr>
          <w:p w:rsidR="003B0825" w:rsidRPr="00A57849" w:rsidRDefault="003B0825" w:rsidP="003B0825">
            <w:pPr>
              <w:rPr>
                <w:rFonts w:ascii="Arial" w:hAnsi="Arial" w:cs="Arial"/>
                <w:b/>
                <w:bCs/>
                <w:color w:val="000000"/>
                <w:sz w:val="16"/>
                <w:szCs w:val="16"/>
              </w:rPr>
            </w:pPr>
            <w:r w:rsidRPr="00A57849">
              <w:rPr>
                <w:rFonts w:ascii="Arial" w:hAnsi="Arial" w:cs="Arial"/>
                <w:b/>
                <w:bCs/>
                <w:color w:val="000000"/>
                <w:sz w:val="16"/>
                <w:szCs w:val="16"/>
              </w:rPr>
              <w:lastRenderedPageBreak/>
              <w:t> </w:t>
            </w:r>
          </w:p>
        </w:tc>
        <w:tc>
          <w:tcPr>
            <w:tcW w:w="0" w:type="auto"/>
            <w:tcBorders>
              <w:bottom w:val="single" w:sz="4" w:space="0" w:color="auto"/>
            </w:tcBorders>
            <w:shd w:val="clear" w:color="000000" w:fill="C0C0C0"/>
            <w:vAlign w:val="center"/>
          </w:tcPr>
          <w:p w:rsidR="003B0825" w:rsidRPr="00A57849" w:rsidRDefault="003B0825" w:rsidP="003B0825">
            <w:pPr>
              <w:rPr>
                <w:rFonts w:ascii="Arial" w:hAnsi="Arial" w:cs="Arial"/>
                <w:b/>
                <w:bCs/>
                <w:color w:val="000000"/>
                <w:sz w:val="16"/>
                <w:szCs w:val="16"/>
              </w:rPr>
            </w:pPr>
            <w:r w:rsidRPr="00A57849">
              <w:rPr>
                <w:rFonts w:ascii="Arial" w:hAnsi="Arial" w:cs="Arial"/>
                <w:b/>
                <w:bCs/>
                <w:color w:val="000000"/>
                <w:sz w:val="16"/>
                <w:szCs w:val="16"/>
              </w:rPr>
              <w:t>Local Planning Authority (LPA)</w:t>
            </w:r>
          </w:p>
        </w:tc>
        <w:tc>
          <w:tcPr>
            <w:tcW w:w="0" w:type="auto"/>
            <w:tcBorders>
              <w:bottom w:val="single" w:sz="4" w:space="0" w:color="auto"/>
            </w:tcBorders>
            <w:shd w:val="clear" w:color="000000" w:fill="C0C0C0"/>
            <w:vAlign w:val="center"/>
          </w:tcPr>
          <w:p w:rsidR="003B0825" w:rsidRPr="00A57849" w:rsidRDefault="003B0825" w:rsidP="003B0825">
            <w:pPr>
              <w:rPr>
                <w:rFonts w:ascii="Arial" w:hAnsi="Arial" w:cs="Arial"/>
                <w:b/>
                <w:bCs/>
                <w:color w:val="000000"/>
                <w:sz w:val="16"/>
                <w:szCs w:val="16"/>
              </w:rPr>
            </w:pPr>
            <w:r w:rsidRPr="00A57849">
              <w:rPr>
                <w:rFonts w:ascii="Arial" w:hAnsi="Arial" w:cs="Arial"/>
                <w:b/>
                <w:bCs/>
                <w:color w:val="000000"/>
                <w:sz w:val="16"/>
                <w:szCs w:val="16"/>
              </w:rPr>
              <w:t>LPA Reference</w:t>
            </w:r>
          </w:p>
        </w:tc>
        <w:tc>
          <w:tcPr>
            <w:tcW w:w="0" w:type="auto"/>
            <w:tcBorders>
              <w:bottom w:val="single" w:sz="4" w:space="0" w:color="auto"/>
            </w:tcBorders>
            <w:shd w:val="clear" w:color="000000" w:fill="C0C0C0"/>
            <w:vAlign w:val="center"/>
          </w:tcPr>
          <w:p w:rsidR="003B0825" w:rsidRPr="00A57849" w:rsidRDefault="003B0825" w:rsidP="003B0825">
            <w:pPr>
              <w:rPr>
                <w:rFonts w:ascii="Arial" w:hAnsi="Arial" w:cs="Arial"/>
                <w:b/>
                <w:bCs/>
                <w:color w:val="000000"/>
                <w:sz w:val="16"/>
                <w:szCs w:val="16"/>
              </w:rPr>
            </w:pPr>
            <w:r w:rsidRPr="00A57849">
              <w:rPr>
                <w:rFonts w:ascii="Arial" w:hAnsi="Arial" w:cs="Arial"/>
                <w:b/>
                <w:bCs/>
                <w:color w:val="000000"/>
                <w:sz w:val="16"/>
                <w:szCs w:val="16"/>
              </w:rPr>
              <w:t>Nature of Proposed Development</w:t>
            </w:r>
          </w:p>
        </w:tc>
        <w:tc>
          <w:tcPr>
            <w:tcW w:w="0" w:type="auto"/>
            <w:tcBorders>
              <w:bottom w:val="single" w:sz="4" w:space="0" w:color="auto"/>
            </w:tcBorders>
            <w:shd w:val="clear" w:color="000000" w:fill="C0C0C0"/>
            <w:vAlign w:val="center"/>
          </w:tcPr>
          <w:p w:rsidR="003B0825" w:rsidRPr="00A57849" w:rsidRDefault="003B0825" w:rsidP="003B0825">
            <w:pPr>
              <w:rPr>
                <w:rFonts w:ascii="Arial" w:hAnsi="Arial" w:cs="Arial"/>
                <w:b/>
                <w:bCs/>
                <w:color w:val="000000"/>
                <w:sz w:val="16"/>
                <w:szCs w:val="16"/>
              </w:rPr>
            </w:pPr>
            <w:r w:rsidRPr="00A57849">
              <w:rPr>
                <w:rFonts w:ascii="Arial" w:hAnsi="Arial" w:cs="Arial"/>
                <w:b/>
                <w:bCs/>
                <w:color w:val="000000"/>
                <w:sz w:val="16"/>
                <w:szCs w:val="16"/>
              </w:rPr>
              <w:t>Reason For Objection</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dur</w:t>
            </w:r>
            <w:proofErr w:type="spellEnd"/>
            <w:r w:rsidRPr="00433932">
              <w:rPr>
                <w:rFonts w:ascii="Arial" w:hAnsi="Arial" w:cs="Arial"/>
                <w:b/>
                <w:bCs/>
                <w:color w:val="000000"/>
                <w:sz w:val="16"/>
                <w:szCs w:val="16"/>
              </w:rPr>
              <w:t xml:space="preserve"> &amp; Worthing Counc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WDM/0004/13</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w:t>
            </w:r>
            <w:bookmarkStart w:id="1" w:name="_GoBack"/>
            <w:bookmarkEnd w:id="1"/>
            <w:r w:rsidRPr="00433932">
              <w:rPr>
                <w:rFonts w:ascii="Arial" w:hAnsi="Arial" w:cs="Arial"/>
                <w:b/>
                <w:bCs/>
                <w:color w:val="000000"/>
                <w:sz w:val="16"/>
                <w:szCs w:val="16"/>
              </w:rPr>
              <w:t>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7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7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8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9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3/0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llerda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3/01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lnwic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1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3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3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7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9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9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9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09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1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1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2/1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3/00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3/00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mber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VA/2013/0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ru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25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ru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U/57/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sh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2012/02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sh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2012/0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sh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230/AS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sh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49/A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09/AD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34/AD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39/AO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66/AP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67/AD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96/AP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43/AP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05/AP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ylesbury V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492/AD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059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067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068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074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097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aberg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05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ns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ns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ns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ns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row-In-Furnes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0/2012/0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rrow-In-Furnes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7/2012/03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ild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8/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ingstoke &amp;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DB/769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ingstoke &amp;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DB/773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1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03/HS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31/R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12/00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12/00003/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ssetlaw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12/000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41/E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3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9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0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2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4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4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5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5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th &amp; North East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7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92/EX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4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6/MA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2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e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0918/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047/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168/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507/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269/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177/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409/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097/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634/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360/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398/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126/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irmingham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677/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52/1/O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09/1/O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la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7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01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05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06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08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1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Blackburn with </w:t>
            </w:r>
            <w:proofErr w:type="spellStart"/>
            <w:r w:rsidRPr="00433932">
              <w:rPr>
                <w:rFonts w:ascii="Arial" w:hAnsi="Arial" w:cs="Arial"/>
                <w:b/>
                <w:bCs/>
                <w:color w:val="000000"/>
                <w:sz w:val="16"/>
                <w:szCs w:val="16"/>
              </w:rPr>
              <w:t>Darwe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11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sov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5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sov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12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29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64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71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16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l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21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2/031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2/076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2/076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3/006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3/007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3/008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Broxbou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13/008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Poo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2/0029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Poo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2/0155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Poo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3/0002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Speltho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Speltho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Speltho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3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rough Of Spelthor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4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09/0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1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2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2/03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3/00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3/00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3/0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3/00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os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13/0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cknell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0/EX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cknell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0/EX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cknell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8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aintre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5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eckland</w:t>
            </w:r>
            <w:proofErr w:type="spellEnd"/>
            <w:r w:rsidRPr="00433932">
              <w:rPr>
                <w:rFonts w:ascii="Arial" w:hAnsi="Arial" w:cs="Arial"/>
                <w:b/>
                <w:bCs/>
                <w:color w:val="000000"/>
                <w:sz w:val="16"/>
                <w:szCs w:val="16"/>
              </w:rPr>
              <w:t xml:space="preserv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PL/2012/019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eckland</w:t>
            </w:r>
            <w:proofErr w:type="spellEnd"/>
            <w:r w:rsidRPr="00433932">
              <w:rPr>
                <w:rFonts w:ascii="Arial" w:hAnsi="Arial" w:cs="Arial"/>
                <w:b/>
                <w:bCs/>
                <w:color w:val="000000"/>
                <w:sz w:val="16"/>
                <w:szCs w:val="16"/>
              </w:rPr>
              <w:t xml:space="preserv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PL/2012/0748/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eckland</w:t>
            </w:r>
            <w:proofErr w:type="spellEnd"/>
            <w:r w:rsidRPr="00433932">
              <w:rPr>
                <w:rFonts w:ascii="Arial" w:hAnsi="Arial" w:cs="Arial"/>
                <w:b/>
                <w:bCs/>
                <w:color w:val="000000"/>
                <w:sz w:val="16"/>
                <w:szCs w:val="16"/>
              </w:rPr>
              <w:t xml:space="preserv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PL/2012/085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eckland</w:t>
            </w:r>
            <w:proofErr w:type="spellEnd"/>
            <w:r w:rsidRPr="00433932">
              <w:rPr>
                <w:rFonts w:ascii="Arial" w:hAnsi="Arial" w:cs="Arial"/>
                <w:b/>
                <w:bCs/>
                <w:color w:val="000000"/>
                <w:sz w:val="16"/>
                <w:szCs w:val="16"/>
              </w:rPr>
              <w:t xml:space="preserv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PL/2012/125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8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5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5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94/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47/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9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2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06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44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13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ist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58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5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5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6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6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493/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Broadlan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6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ads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A/2012/0141/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msgro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msgro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xtow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2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xtow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00/</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xtow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1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roxtow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8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n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APP/2012/034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n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2012/0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0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1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6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9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ur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0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89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091/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04/R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9/R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85/R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9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lder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nock Cha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12/02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nock Cha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13/0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nock Cha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13/0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nock Cha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13/00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nock Cha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13/0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nterbu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12/01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lis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lis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lis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lis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lis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stle Poi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PT/203/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stle Poi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PT/241/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stle Poi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PT/362/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stle Poi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PT/521/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1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9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2/0112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2/02740/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2/02929/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2/03161/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2/04248/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3/00468/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entral Bed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B/13/00476/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1/113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1/167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53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5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67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7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7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77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7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98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0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07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1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13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23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35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4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42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45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4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256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0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arnwoo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19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lms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4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lms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3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lten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3/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lten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94/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0096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4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8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2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7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734/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7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780/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99/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4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7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2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0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rwel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26/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381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56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50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284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016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300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Crew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746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East Council (Macclesfield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32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3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7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4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2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82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85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23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6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8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mp; Chester Council (</w:t>
            </w:r>
            <w:proofErr w:type="spellStart"/>
            <w:r w:rsidRPr="00433932">
              <w:rPr>
                <w:rFonts w:ascii="Arial" w:hAnsi="Arial" w:cs="Arial"/>
                <w:b/>
                <w:bCs/>
                <w:color w:val="000000"/>
                <w:sz w:val="16"/>
                <w:szCs w:val="16"/>
              </w:rPr>
              <w:t>Winsford</w:t>
            </w:r>
            <w:proofErr w:type="spellEnd"/>
            <w:r w:rsidRPr="00433932">
              <w:rPr>
                <w:rFonts w:ascii="Arial" w:hAnsi="Arial" w:cs="Arial"/>
                <w:b/>
                <w:bCs/>
                <w:color w:val="000000"/>
                <w:sz w:val="16"/>
                <w:szCs w:val="16"/>
              </w:rPr>
              <w:t xml:space="preserve">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3/00660/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nd Chester Council (Chester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82/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nd Chester Council (Chester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3428/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hire West and Chester Council (Chester Offic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97/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ter Le Stre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0019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terfiel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12/0020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terfiel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12/003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terfiel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12/0032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sterfiel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E/12/006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chest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C/12/0068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chest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DNP/12/0137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lter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CH/2012/0464/F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lter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CH/2012/0768/O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lter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CH/2012/1375/F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lter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2012/1834/F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ilter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2013/0066/FA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225/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9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o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78/FULMAJ</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ristchur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1/0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3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ristchur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2/01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ristchur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2/0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hristchur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2/0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5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821/MA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3536/MA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7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6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674/MA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Bradfor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4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Dur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2/00818/LB/B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Dur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2/01006/OUT/HJ</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Dur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2/01149/F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43/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83/P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70/P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07/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56/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96/P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01/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051/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Notting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415/PFU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71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787/HYB</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3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97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52/R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97/REG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97/REG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55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57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toke-On-T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6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10/HYB</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78/LA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8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Sunderla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1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8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1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47/RR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6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4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Wakefield Metropolit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9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York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76/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York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3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York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9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ity of York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7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0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1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3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lchester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28 &amp; 1208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97/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04/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33/D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8/D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9/DP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1/056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1/077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1/088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1/102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 089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10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16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17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18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1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1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4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8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8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9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3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36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0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0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0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3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8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9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1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4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6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6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6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59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6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4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60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6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62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65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0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2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3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4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77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0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0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1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4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4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5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7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89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0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1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7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8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4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8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0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2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3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5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5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7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8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09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0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4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5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5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6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6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19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120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3/002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3/00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nwall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3/009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rporation Of Lon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25/FULEI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423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5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3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467/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3111/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48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58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473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3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0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4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tswo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6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vent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M/2012/08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vent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2012/0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vent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2012/1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vent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UT/2012/05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oventr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UT/2012/18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012/128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013/133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2012/127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2012/13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5/2012/127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2012/126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2012/126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2012/127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2012/131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v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2013/13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w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2012/03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5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aw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R/2013/00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umbria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90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umbria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9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umbria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3/12/9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umbria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acorum</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0120/12/R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acorum</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0242/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acorum</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1450/12/MF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acorum</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1532/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acorum</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2291/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7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4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1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35/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7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3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l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rtmoor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005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1/06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1/07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DA/2012/016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3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3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4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7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rine Management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DA/2012/092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5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9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9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3/00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ventr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DA/2013/0069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014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01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2/12/00219/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3/12/00334/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7/12/008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7/12/008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7/12/00907/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8/12/009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8/12/010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09/12/01105/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10/09/01210/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10/12/01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11/12/01333/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11/12/01428/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11/12/01465/PR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W3/091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W8/1112/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W8/1112/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Dale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Dale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rbyshire Dale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2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erwentsid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0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erwentsid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R/1/2012/0329/DM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Derwentsid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C/1/2012/0151/DM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5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on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acb</w:t>
            </w:r>
            <w:proofErr w:type="spellEnd"/>
            <w:r w:rsidRPr="00433932">
              <w:rPr>
                <w:rFonts w:ascii="Arial" w:hAnsi="Arial" w:cs="Arial"/>
                <w:b/>
                <w:bCs/>
                <w:color w:val="000000"/>
                <w:sz w:val="16"/>
                <w:szCs w:val="16"/>
              </w:rPr>
              <w:t>/dcc/3465/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on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s</w:t>
            </w:r>
            <w:proofErr w:type="spellEnd"/>
            <w:r w:rsidRPr="00433932">
              <w:rPr>
                <w:rFonts w:ascii="Arial" w:hAnsi="Arial" w:cs="Arial"/>
                <w:b/>
                <w:bCs/>
                <w:color w:val="000000"/>
                <w:sz w:val="16"/>
                <w:szCs w:val="16"/>
              </w:rPr>
              <w:t>/dcc/3454/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on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d/dcc/3346/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on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d/dcc/3394/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0/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8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1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13/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6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6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7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8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86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9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925/REM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4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0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48/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8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3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ncaster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49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rset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012/07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rset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2/03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ov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866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9/D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5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6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4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15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dley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urham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5/2012/02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ingt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MA/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8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3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6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32/FU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ast </w:t>
            </w:r>
            <w:proofErr w:type="spellStart"/>
            <w:r w:rsidRPr="00433932">
              <w:rPr>
                <w:rFonts w:ascii="Arial" w:hAnsi="Arial" w:cs="Arial"/>
                <w:b/>
                <w:bCs/>
                <w:color w:val="000000"/>
                <w:sz w:val="16"/>
                <w:szCs w:val="16"/>
              </w:rPr>
              <w:t>Cambs</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79/FU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8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1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16/M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4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515/M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9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162/M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47/</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10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297/M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amp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amp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amp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76/0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amp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64/0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0297/F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041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0597/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079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082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6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207/O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260/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3/12/1389/F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392/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417/R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479/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161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2094/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2154/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2/216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3/0045/F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3/0067/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3/0255/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Hert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J1915/C/12/21796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005/00408/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062/0189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05/01475/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05/0159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0/0176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0/0181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0/0203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0/0219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32/011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32/0262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32/0263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178/01172/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78/0196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35/0222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7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86/0070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86/0235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86/0247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53/0121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53/02181/12o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53/0238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15/0181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15/0252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58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6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1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1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4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8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993/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N/12/0041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578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66/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2/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2/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1/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7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213/PL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42/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27/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51/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667/STPL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781/PL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03/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94/ST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248/PL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650/STPLF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9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32/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7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96/ST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2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7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1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365/ST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5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4725/ST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7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747/ST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792/ST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794/ST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4849/ST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70/PL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0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7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0774/STPLF/STRAT/SJOHN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1156/STPLF/STRAT/SHODG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2584/STPLF/STRAT/HCO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3699/STPLFE/STRAT/SR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38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Riding of Yorkshire Council - Bever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06/02478/STPLF/STRAT/S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4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0201/JI/PO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0378/SS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511/JP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5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0636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07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7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7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7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8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9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09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1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1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12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2012/012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1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13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14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8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3/000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st Stafford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3/00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6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9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6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37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4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4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4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2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Elmbridg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3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0233/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084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10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153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156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164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F/194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ping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GC/EPF/139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psom &amp; Ewell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296/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8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113/00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213/00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304/00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312/00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313/00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512/0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612/0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710/0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712/0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812/0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0812/0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1012/0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was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RE/1112/00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sex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S/01/12/T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sex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S/22/12/BA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e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e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1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e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95/M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e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19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e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53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moor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34/12/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xmoor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9/12/1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are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591/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28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28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29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378/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38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8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0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3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5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8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9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49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546/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55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591/EXTIM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61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63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664/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676/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68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2/072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3/001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3/006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en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R13/013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orest Heat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3/001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orest Of De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94/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orest Of De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405/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orest Of Dea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279/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l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6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l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l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yl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ateshead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001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ateshead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3/0002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8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edl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lou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8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loucester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8/STMAJ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aves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110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061/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12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13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33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61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reat Yarmou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76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uil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19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Guild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P/002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lto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94/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lto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4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lto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lton</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0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mblet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59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mblet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mblet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mblet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Hamblet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8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mp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CC/2012/0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0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9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6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borough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3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1/05167/FULMAJ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rogat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0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66/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18/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537/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5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8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82/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427/MAJOR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560/MAJOR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rtlepool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2012/04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va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2/004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avan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2/01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249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249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337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1337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012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012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9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119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119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121653/FH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121653/FH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331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331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487/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487/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793/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793/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95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95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98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98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06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06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142/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142/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17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17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34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eford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334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sme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P/12/0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sme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P/12/1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sme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P/12/12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rtsme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P/12/1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9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2/01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2/01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2/0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2/04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2/05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gh Pea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PK/2013/00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7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9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inckley &amp; Bos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5/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5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8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1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9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0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3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4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7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5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69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4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7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36AGD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untingdon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6RE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yndbur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2/01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swi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12/006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swi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12/0065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swi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12/0077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swic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P12/004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sle Of Wigh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179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sle Of Wigh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194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0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1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2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7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7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ter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ET/2012/08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945/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8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97/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6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0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14/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38/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79/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6/O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3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51/O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81/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9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10/EXO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4/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1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6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5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0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30/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03/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05/F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0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 Lynn &amp; West Norfol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29/EX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0022547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8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009/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57/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51/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0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3/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02/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06/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83/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41/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4/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4/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37/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49/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69/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3/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38/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5/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6/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ngston Upon Hul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012/60/92005/E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0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0/93062/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0/93064/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0/93065/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0591/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0710/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0738/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0904/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1214/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1363/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1516/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2065/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2469/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2597/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2804/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2/93629/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915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62/90350/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62/90796/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Kirklees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013/90037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Knowsley</w:t>
            </w:r>
            <w:proofErr w:type="spellEnd"/>
            <w:r w:rsidRPr="00433932">
              <w:rPr>
                <w:rFonts w:ascii="Arial" w:hAnsi="Arial" w:cs="Arial"/>
                <w:b/>
                <w:bCs/>
                <w:color w:val="000000"/>
                <w:sz w:val="16"/>
                <w:szCs w:val="16"/>
              </w:rPr>
              <w:t xml:space="preserv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02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2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3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51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52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53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5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ke Distric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57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1/12/0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1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5/12/06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6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2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9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64/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982/CU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1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anca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1/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3867/FU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967/C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1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29/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312/F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6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1231/FU/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392/FU/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eds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5434/FU/N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0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7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AS/201208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SJM/20121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SJM/20121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SSA/201119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WJJ/201207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CM/0093/LC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CM/0373/LC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Reg3Ma/0298/LC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eicester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CM/0024/LC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ch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2/</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ch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7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357/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0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0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73/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4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001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004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0045/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ncol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013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verpo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F/08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iverpool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F/0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king &amp; Dagen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159/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2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king &amp; Dagen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king &amp; Dagen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8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0311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0421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089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289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366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409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438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arn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474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emetries</w:t>
            </w:r>
            <w:proofErr w:type="spellEnd"/>
            <w:r w:rsidRPr="00433932">
              <w:rPr>
                <w:rFonts w:ascii="Arial" w:hAnsi="Arial" w:cs="Arial"/>
                <w:b/>
                <w:bCs/>
                <w:color w:val="000000"/>
                <w:sz w:val="16"/>
                <w:szCs w:val="16"/>
              </w:rPr>
              <w:t xml:space="preserv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ex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1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ex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79/OUT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ex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3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ex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0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1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8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5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e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om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388/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om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562/FULL1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om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8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om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3308/FULL1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Bromle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DC/12/00776/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2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Camd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089/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Camd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338/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Camde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637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Croy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71/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26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50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3/01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2012/37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2012/40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ali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2012/4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468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676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2-00732PL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848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862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940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0984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1830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230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311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641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677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2709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03055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Enfie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0102P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59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0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2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81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84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84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ckney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2012/21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ckney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ckney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42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42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6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6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9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9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3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3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27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27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3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3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8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mmersmith &amp; Fulha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8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ringey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GY/2012/19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ringey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GY/2012/22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30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78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51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307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310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arr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3349/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2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03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03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24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24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078.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078.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7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7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5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5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468.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468.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480.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Havering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480.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242/APP/2012/3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1858/APP/2011/254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26/APP/2012/2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1/APP/2012/3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058/APP/2012/12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61/APP/2012/22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706/APP/2012/30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2/APP/2012/6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5907/APP/2011/188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8174/APP/2012/28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66/APP/2012/28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illingd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8883/APP/2012/30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0287/K/P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0297/R/P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3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0783/67/P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0967/30/P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1032/F/P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1270/G/P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25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25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3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36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3/0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Houns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3/04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Kensington &amp; Chelse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P/12/0183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Kensington &amp; Chelsea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12/022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79661/F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79920/F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0231/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0380/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0644/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0762/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1008/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1950/F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2045/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21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Lewis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82173/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Mert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Mert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32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35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3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10/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8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39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8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1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7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7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Newha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28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2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48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2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Richmond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32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AP-19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AP/4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05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08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09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0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11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17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1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25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28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2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2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3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6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AP/36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AP/00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AP/01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AP/0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outhw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AP/05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Sutt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B2012/665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0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0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0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3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3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ondon Borough of Tower Hamlet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3/00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011/5534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4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449/M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2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39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4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52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52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London Borough of </w:t>
            </w:r>
            <w:proofErr w:type="spellStart"/>
            <w:r w:rsidRPr="00433932">
              <w:rPr>
                <w:rFonts w:ascii="Arial" w:hAnsi="Arial" w:cs="Arial"/>
                <w:b/>
                <w:bCs/>
                <w:color w:val="000000"/>
                <w:sz w:val="16"/>
                <w:szCs w:val="16"/>
              </w:rPr>
              <w:t>Wandswort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55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392/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4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40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0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Lu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113/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1949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1361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159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08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09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14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17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18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MA/12/187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MA/12/2046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idsto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12/2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2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2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3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4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4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5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5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6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4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6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6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2/006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UL/MAL/13/000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UT/MAL/12/00452 PP-019801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d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UT/MAL/12/00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vern Hill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9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vern Hill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vern Hill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9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vern Hill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4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lvern Hill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99219/OO/2012/N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99782/FO/2012/S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816/FO/2012/N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s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42/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s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33/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ns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42/N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rine Management Organisat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LA/2012/00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rine Management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rine Management Organisat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LA/2012/004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arine Management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dw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C/12/23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l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mail12/7/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9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9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endip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5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616/MOU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32/M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9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43/</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98/</w:t>
            </w:r>
            <w:proofErr w:type="spellStart"/>
            <w:r w:rsidRPr="00433932">
              <w:rPr>
                <w:rFonts w:ascii="Arial" w:hAnsi="Arial" w:cs="Arial"/>
                <w:b/>
                <w:bCs/>
                <w:color w:val="000000"/>
                <w:sz w:val="16"/>
                <w:szCs w:val="16"/>
              </w:rPr>
              <w:t>m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04/</w:t>
            </w:r>
            <w:proofErr w:type="spellStart"/>
            <w:r w:rsidRPr="00433932">
              <w:rPr>
                <w:rFonts w:ascii="Arial" w:hAnsi="Arial" w:cs="Arial"/>
                <w:b/>
                <w:bCs/>
                <w:color w:val="000000"/>
                <w:sz w:val="16"/>
                <w:szCs w:val="16"/>
              </w:rPr>
              <w:t>mou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Suf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57/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Suf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5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Suf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1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 Suf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70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dlesb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FP/0177/13/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dlesb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FP/0367/1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dlesb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FP/1007/1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ddlesb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FP/1259/1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75/MKCOD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6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48MI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lton Keynes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ole Vall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MO/2012/0537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ole Vall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O/2013/01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94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94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 Forest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76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629/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5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17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35/</w:t>
            </w:r>
            <w:proofErr w:type="spellStart"/>
            <w:r w:rsidRPr="00433932">
              <w:rPr>
                <w:rFonts w:ascii="Arial" w:hAnsi="Arial" w:cs="Arial"/>
                <w:b/>
                <w:bCs/>
                <w:color w:val="000000"/>
                <w:sz w:val="16"/>
                <w:szCs w:val="16"/>
              </w:rPr>
              <w:t>ful</w:t>
            </w:r>
            <w:proofErr w:type="spellEnd"/>
            <w:r w:rsidRPr="00433932">
              <w:rPr>
                <w:rFonts w:ascii="Arial" w:hAnsi="Arial" w:cs="Arial"/>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47/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1/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15/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5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596/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5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49/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6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7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95/OUT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005/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157/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157/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0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1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2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557/OUT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7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4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ark &amp; Sherwoo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5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cast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05/01/D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cast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563/01/D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cast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136/01/D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wcastle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306/01/D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folk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Y/2/2013/20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5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4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38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0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1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2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5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9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1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e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5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o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0978/PL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o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1100/PL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Do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2/1590/PLN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Derby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4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25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32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35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37/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45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46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77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5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79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85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East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93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Hert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236/1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Hert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Hert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29/1H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7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82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0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2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105/RES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1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3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or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15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3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4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5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7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7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8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5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8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8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5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08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0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1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2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2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3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4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2/14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0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0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0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0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1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2013/01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D/2012/1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Lincol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D/2012/14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06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07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09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09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10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11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6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2/14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F/13/00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O/12/05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O/13/01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379/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50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56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591/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90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92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0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0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10/OT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3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8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59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61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75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86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199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225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226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p/036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P/018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P/019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P/020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Somerse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P/0244/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2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6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87/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0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8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9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arwick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P/2012/0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arwick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P/2012/0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arwick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P/2012/06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00091/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85/R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04/OUT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est Leicester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H/09/007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Wilt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7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York Moor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YM/2013/0062/MEI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 York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Y/2012/0427/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2012/03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2012/0688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2012/07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2012/095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2013/017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16/MI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56/WAS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93/MIN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6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ampton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01/WAS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Central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715/</w:t>
            </w:r>
            <w:proofErr w:type="spellStart"/>
            <w:r w:rsidRPr="00433932">
              <w:rPr>
                <w:rFonts w:ascii="Arial" w:hAnsi="Arial" w:cs="Arial"/>
                <w:b/>
                <w:bCs/>
                <w:color w:val="000000"/>
                <w:sz w:val="16"/>
                <w:szCs w:val="16"/>
              </w:rPr>
              <w:t>ful</w:t>
            </w:r>
            <w:proofErr w:type="spellEnd"/>
            <w:r w:rsidRPr="00433932">
              <w:rPr>
                <w:rFonts w:ascii="Arial" w:hAnsi="Arial" w:cs="Arial"/>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Central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73/</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Central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32/OUT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8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4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7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14/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5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4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65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6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67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North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24/OUT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Southea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Southea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5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83/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9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7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4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7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3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6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9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thumberland County Council - West Northumberland Are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7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2172/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21/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03/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7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8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8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29/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66/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rwic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9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2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27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6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6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6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ttingham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7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4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5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5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6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6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7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uneaton &amp; Bedwor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8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d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33169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d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33205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d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33283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d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33312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ympic Delivery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5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ympic Delivery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0458/FUMOD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lympic Delivery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012/2267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55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992/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6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W.005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x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W.01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DDD/0512/05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DDD/0712/06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HPK/0212/01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HPK/0412/0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HPK/0512/04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ak District National Park Authorit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P/SM/0612/06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196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3/12/0218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291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370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397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418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421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7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470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51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560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2/0583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3/0040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3/0071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nd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13/007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Penwith</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93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17/R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77/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36/MM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7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eterboroug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28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0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71/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0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2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y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1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ortsmouth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7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res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2011/0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res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2012/03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res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2012/09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7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945/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5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ad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E0345/C/11/2167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0190/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6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0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6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2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bridg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695/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car &amp; Cleve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2012/0563/F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car &amp; Cleve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2012/0617/OO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dcar &amp; Cleve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2012/0757/OO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eigate &amp; </w:t>
            </w:r>
            <w:proofErr w:type="spellStart"/>
            <w:r w:rsidRPr="00433932">
              <w:rPr>
                <w:rFonts w:ascii="Arial" w:hAnsi="Arial" w:cs="Arial"/>
                <w:b/>
                <w:bCs/>
                <w:color w:val="000000"/>
                <w:sz w:val="16"/>
                <w:szCs w:val="16"/>
              </w:rPr>
              <w:t>Banstead</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77/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eigate &amp; </w:t>
            </w:r>
            <w:proofErr w:type="spellStart"/>
            <w:r w:rsidRPr="00433932">
              <w:rPr>
                <w:rFonts w:ascii="Arial" w:hAnsi="Arial" w:cs="Arial"/>
                <w:b/>
                <w:bCs/>
                <w:color w:val="000000"/>
                <w:sz w:val="16"/>
                <w:szCs w:val="16"/>
              </w:rPr>
              <w:t>Banstead</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7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eigate &amp; </w:t>
            </w:r>
            <w:proofErr w:type="spellStart"/>
            <w:r w:rsidRPr="00433932">
              <w:rPr>
                <w:rFonts w:ascii="Arial" w:hAnsi="Arial" w:cs="Arial"/>
                <w:b/>
                <w:bCs/>
                <w:color w:val="000000"/>
                <w:sz w:val="16"/>
                <w:szCs w:val="16"/>
              </w:rPr>
              <w:t>Banstead</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012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eigate &amp; </w:t>
            </w:r>
            <w:proofErr w:type="spellStart"/>
            <w:r w:rsidRPr="00433932">
              <w:rPr>
                <w:rFonts w:ascii="Arial" w:hAnsi="Arial" w:cs="Arial"/>
                <w:b/>
                <w:bCs/>
                <w:color w:val="000000"/>
                <w:sz w:val="16"/>
                <w:szCs w:val="16"/>
              </w:rPr>
              <w:t>Banstead</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0013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estormel</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12/04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3/2012/09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1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6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6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8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6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7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7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10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10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1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3/0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chmondshir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ichmondshir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54/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55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55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57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5823/</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639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5639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chdal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D554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och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03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och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och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och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Roch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ssend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ssend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ssend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ssend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R/2012/1884/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R/2013/15/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8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R/2013/59/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R/2013/62/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B2012/08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B2012/11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B2012/13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B2012/1548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therham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B2013/00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90/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Greenwic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9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Kingston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Kingston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21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Kingston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2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Kingston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05/12214/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oyal Borough of Kingston upon Thame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1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3544/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23/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ore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8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227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6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7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90/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1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8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4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9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oyal Borough of Windsor &amp; Maidenhead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5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g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11/07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g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12/0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gb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12/16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03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06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RU.12/0896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08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1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12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nnymed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12/13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2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029/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60/</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8/</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1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9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2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9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21/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4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4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69/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shcliff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9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tland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2012/04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tland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2013/00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tland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2013/00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utland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2013/0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yed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1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yed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yed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yedal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3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l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163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l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164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lford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624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444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54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548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55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553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554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andwe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3/555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car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36/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car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023/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9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2012/0397/D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12/00008/C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5/12/00019/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0008/S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0009/ST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6/12/00010/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12/000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12/00124/DR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12/00143/S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9/12/00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9/12/00025/ST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2/00007/C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2/00043/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2/00086/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7/12/00088/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0003/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2/00019/</w:t>
            </w:r>
            <w:proofErr w:type="spellStart"/>
            <w:r w:rsidRPr="00433932">
              <w:rPr>
                <w:rFonts w:ascii="Arial" w:hAnsi="Arial" w:cs="Arial"/>
                <w:b/>
                <w:bCs/>
                <w:color w:val="000000"/>
                <w:sz w:val="16"/>
                <w:szCs w:val="16"/>
              </w:rPr>
              <w:t>cj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12/00002/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12/00031/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12/00042/S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7/13/00016/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12/00001/CG</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0/12/00009/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11/00014/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12/00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12/00023/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11/00020/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12/00012/L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19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13/00001/ST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dgemoor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12/00016/CJ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efton</w:t>
            </w:r>
            <w:proofErr w:type="spellEnd"/>
            <w:r w:rsidRPr="00433932">
              <w:rPr>
                <w:rFonts w:ascii="Arial" w:hAnsi="Arial" w:cs="Arial"/>
                <w:b/>
                <w:bCs/>
                <w:color w:val="000000"/>
                <w:sz w:val="16"/>
                <w:szCs w:val="16"/>
              </w:rPr>
              <w:t xml:space="preserv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0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2012/0082/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21/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3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6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692/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16/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lb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3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venoa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venoa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4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venoa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018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venoa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3/0013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heffield City Counci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445/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heffield City Counci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0445/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heffield City Counci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heffield City Counci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169/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189/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274/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458/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796/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0840/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Shepway</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12/1035/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0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hropshire Council - Central Office (Shrewsbur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9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hropshire Council - Northern Office (</w:t>
            </w:r>
            <w:proofErr w:type="spellStart"/>
            <w:r w:rsidRPr="00433932">
              <w:rPr>
                <w:rFonts w:ascii="Arial" w:hAnsi="Arial" w:cs="Arial"/>
                <w:b/>
                <w:bCs/>
                <w:color w:val="000000"/>
                <w:sz w:val="16"/>
                <w:szCs w:val="16"/>
              </w:rPr>
              <w:t>Wem</w:t>
            </w:r>
            <w:proofErr w:type="spellEnd"/>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5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hropshire Council - Northern Office (</w:t>
            </w:r>
            <w:proofErr w:type="spellStart"/>
            <w:r w:rsidRPr="00433932">
              <w:rPr>
                <w:rFonts w:ascii="Arial" w:hAnsi="Arial" w:cs="Arial"/>
                <w:b/>
                <w:bCs/>
                <w:color w:val="000000"/>
                <w:sz w:val="16"/>
                <w:szCs w:val="16"/>
              </w:rPr>
              <w:t>Wem</w:t>
            </w:r>
            <w:proofErr w:type="spellEnd"/>
            <w:r w:rsidRPr="00433932">
              <w:rPr>
                <w:rFonts w:ascii="Arial" w:hAnsi="Arial" w:cs="Arial"/>
                <w:b/>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0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hropshire Council - Southern Office (Lud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7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hropshire Council - Southern Office (Ludlo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50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1036/0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3484/0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3857/0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08770/0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lihu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lihu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Buc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0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Buc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Buc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4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Buck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7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42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84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84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92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4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34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72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7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12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19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33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37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49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0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Cambridge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55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Derby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 2012 0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Derby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 2012 04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Derby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 2012 0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Derby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9 2012 08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K12/1913/O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233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296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3163/R3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386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4178/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2/424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K13/0365/R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084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0955/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207/M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22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302/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516/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58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764/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1930/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211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219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226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239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313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336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0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364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3809/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393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4028/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405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2/4129/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Gloucester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T13/030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1/1566/1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2273/1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728/1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606/12/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870/12/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9/0257/1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1/0189/1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4/0263/13/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am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8/0176/1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5-017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6-0145-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6-022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6-103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9-030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9-053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9-053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09-089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0-0098-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1-008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1-039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1-050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0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1-0713-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2-040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2-1061-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4-0067-1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13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14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28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76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85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4-099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09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22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6-0327-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35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41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44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45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59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64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69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75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79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6-0834-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87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6-0949-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7-0597-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H18-0394-12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8-072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1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8-0868-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9-0891-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19-089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20-049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Hol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22-049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1/17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1/264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2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393/HS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5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7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0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Kesteve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9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Lake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2012/04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Lakelan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L/2012/06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66/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1/1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8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05/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530/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145/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0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434/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8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1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1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fol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1/0751/MA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348/MA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382/MA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5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88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903/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067/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476/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485/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3/0149/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3/0150/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Northampton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3/0225/MA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1/W23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S14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S1716/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S18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S26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S006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13/S0117/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S029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S0329/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S0329/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2012/0105/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2012/025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outh </w:t>
            </w:r>
            <w:proofErr w:type="spellStart"/>
            <w:r w:rsidRPr="00433932">
              <w:rPr>
                <w:rFonts w:ascii="Arial" w:hAnsi="Arial" w:cs="Arial"/>
                <w:b/>
                <w:bCs/>
                <w:color w:val="000000"/>
                <w:sz w:val="16"/>
                <w:szCs w:val="16"/>
              </w:rPr>
              <w:t>Ribble</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7/2012/0484/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1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hrop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83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8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4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5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7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1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54/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97/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17/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7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10/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emetries</w:t>
            </w:r>
            <w:proofErr w:type="spellEnd"/>
            <w:r w:rsidRPr="00433932">
              <w:rPr>
                <w:rFonts w:ascii="Arial" w:hAnsi="Arial" w:cs="Arial"/>
                <w:b/>
                <w:bCs/>
                <w:color w:val="000000"/>
                <w:sz w:val="16"/>
                <w:szCs w:val="16"/>
              </w:rPr>
              <w:t xml:space="preserv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2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8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1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Staf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11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0947/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 Tyn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1739/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amp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8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end-on-Sea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69/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end-on-Sea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8/BC3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outhend-on-Sea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55/BC3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2/10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2/14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12/18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2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01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0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06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08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16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19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19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22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24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 Alban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5/2012/3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0176/FULLB</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043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0461/FULC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048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153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2/15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t </w:t>
            </w:r>
            <w:proofErr w:type="spellStart"/>
            <w:r w:rsidRPr="00433932">
              <w:rPr>
                <w:rFonts w:ascii="Arial" w:hAnsi="Arial" w:cs="Arial"/>
                <w:b/>
                <w:bCs/>
                <w:color w:val="000000"/>
                <w:sz w:val="16"/>
                <w:szCs w:val="16"/>
              </w:rPr>
              <w:t>Edmundsbury</w:t>
            </w:r>
            <w:proofErr w:type="spellEnd"/>
            <w:r w:rsidRPr="00433932">
              <w:rPr>
                <w:rFonts w:ascii="Arial" w:hAnsi="Arial" w:cs="Arial"/>
                <w:b/>
                <w:bCs/>
                <w:color w:val="000000"/>
                <w:sz w:val="16"/>
                <w:szCs w:val="16"/>
              </w:rPr>
              <w:t xml:space="preserv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13/019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14934/</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90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20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61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783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12/07/5008 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12/10/512 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12/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S.12/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ES.12/30/501 MW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2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12/03/2018 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8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4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3/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affordshire Moorland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26/OUT_MJ</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port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0504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port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0509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port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0513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97/RE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1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8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13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54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623/RO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ockton-on-Tee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52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3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2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49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atford On Avo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DC/12CM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05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0905/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2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26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2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31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trou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234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9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06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10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1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16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2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21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21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22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2/23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ffolk Coastal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13/01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0/01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1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P12/014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Hea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Hea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4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rey Heat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0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06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1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1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1311 RD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14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3/01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al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12/1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2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ind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03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ind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08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wind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12/14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m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91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m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092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2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m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3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meside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70/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andridg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andridg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2013/1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12/00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4/12/00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9/12/00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2/00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2/0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2/01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2/02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2/02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8/12/04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2/12/0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aunton Dean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43/12/01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esdale</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6/2012/D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2/021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2/02394/</w:t>
            </w:r>
            <w:proofErr w:type="spellStart"/>
            <w:r w:rsidRPr="00433932">
              <w:rPr>
                <w:rFonts w:ascii="Arial" w:hAnsi="Arial" w:cs="Arial"/>
                <w:b/>
                <w:bCs/>
                <w:color w:val="000000"/>
                <w:sz w:val="16"/>
                <w:szCs w:val="16"/>
              </w:rPr>
              <w:t>maj</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2/024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2/030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2/034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40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40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3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8/</w:t>
            </w:r>
            <w:proofErr w:type="spellStart"/>
            <w:r w:rsidRPr="00433932">
              <w:rPr>
                <w:rFonts w:ascii="Arial" w:hAnsi="Arial" w:cs="Arial"/>
                <w:b/>
                <w:bCs/>
                <w:color w:val="000000"/>
                <w:sz w:val="16"/>
                <w:szCs w:val="16"/>
              </w:rPr>
              <w:t>sw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5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21/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81/</w:t>
            </w:r>
            <w:proofErr w:type="spellStart"/>
            <w:r w:rsidRPr="00433932">
              <w:rPr>
                <w:rFonts w:ascii="Arial" w:hAnsi="Arial" w:cs="Arial"/>
                <w:b/>
                <w:bCs/>
                <w:color w:val="000000"/>
                <w:sz w:val="16"/>
                <w:szCs w:val="16"/>
              </w:rPr>
              <w:t>maj</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ignb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6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5/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1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Tendring</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6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st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48/FULL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st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689/FULL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st Val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37/FULL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wkesbur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86/AP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ewkesbur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0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e Infrastructure Planning Commiss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N0200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SIP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3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ree Rivers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237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84/UNAWKS</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3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9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9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5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073/</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hurrock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09/</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nbridge &amp; Mall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07/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nbridge &amp; Mall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M/12/017632/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nbridge &amp; Mall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M/12/01892/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b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p/20212/10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b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737/20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b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6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b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09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ba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2012/13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 1/0016/2013/</w:t>
            </w:r>
            <w:proofErr w:type="spellStart"/>
            <w:r w:rsidRPr="00433932">
              <w:rPr>
                <w:rFonts w:ascii="Arial" w:hAnsi="Arial" w:cs="Arial"/>
                <w:b/>
                <w:bCs/>
                <w:color w:val="000000"/>
                <w:sz w:val="16"/>
                <w:szCs w:val="16"/>
              </w:rPr>
              <w:t>ful</w:t>
            </w:r>
            <w:proofErr w:type="spellEnd"/>
            <w:r w:rsidRPr="00433932">
              <w:rPr>
                <w:rFonts w:ascii="Arial" w:hAnsi="Arial" w:cs="Arial"/>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009/2013/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0183/2012/FULM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191/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57/20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288/2012/</w:t>
            </w:r>
            <w:proofErr w:type="spellStart"/>
            <w:r w:rsidRPr="00433932">
              <w:rPr>
                <w:rFonts w:ascii="Arial" w:hAnsi="Arial" w:cs="Arial"/>
                <w:b/>
                <w:bCs/>
                <w:color w:val="000000"/>
                <w:sz w:val="16"/>
                <w:szCs w:val="16"/>
              </w:rPr>
              <w:t>fu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670/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33/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883/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10/2012/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23/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0978/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3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52/20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orridg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54/2012/FUL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rafford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680/FULL/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rafford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8737/FULL/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rafford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79984/FULL/2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unbridge Well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8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Tunbridge Wells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6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Uttles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TT/0809/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Uttles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TT/1147/12/O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Uttles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TT/12/528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Uttles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TT/1368/12DC</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Uttlesford</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TT/1522/1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6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1425/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09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09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139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146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A Project/Schem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1636/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167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192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3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211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224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2284/EX</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V2709/HH</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Of White Hors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3/V0169/O</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Vale Royal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837/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sa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982/F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4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sa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422/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sa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572/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emetries</w:t>
            </w:r>
            <w:proofErr w:type="spellEnd"/>
            <w:r w:rsidRPr="00433932">
              <w:rPr>
                <w:rFonts w:ascii="Arial" w:hAnsi="Arial" w:cs="Arial"/>
                <w:b/>
                <w:bCs/>
                <w:color w:val="000000"/>
                <w:sz w:val="16"/>
                <w:szCs w:val="16"/>
              </w:rPr>
              <w:t xml:space="preserv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sa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693/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sal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175/F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482/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6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0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1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ltham Forest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215/L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r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96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r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01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r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03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r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04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ringt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205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7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15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16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16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BB/12CM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rwickshire Coun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DC/12CCO0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100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110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1159/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2/136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3/0110/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n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13/016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2012/07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2012/08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verley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2012/13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ald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D/2011/097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alden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D/2012/0474/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ar Vall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1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ar Vall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2012/0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08/00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WP/2011/0388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1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1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2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4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4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emetries</w:t>
            </w:r>
            <w:proofErr w:type="spellEnd"/>
            <w:r w:rsidRPr="00433932">
              <w:rPr>
                <w:rFonts w:ascii="Arial" w:hAnsi="Arial" w:cs="Arial"/>
                <w:b/>
                <w:bCs/>
                <w:color w:val="000000"/>
                <w:sz w:val="16"/>
                <w:szCs w:val="16"/>
              </w:rPr>
              <w:t xml:space="preserv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2/04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lingborough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2013/0001/F</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wyn-Hat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N6/2012/1778/O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wyn-Hat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E30394LL CIV13202 120316 HC 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wyn-Hat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S6/2011/0116/F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lwyn-Hatfield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6/2011/2822/M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40FULEX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99/COMIN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539/FU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1063/FULMAJ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220/MINMAJ</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379/HOUS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750/FU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20/FU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49/OUT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4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394/HOUSE</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2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96/FU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Berk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006/FUL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049/2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075/2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477/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583/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2728/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336/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3341/20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evo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J-3016-BW</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o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D/12/0002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Do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D/12/0010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1/129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1/13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271/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642/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758/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820/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19/WL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4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5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6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097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1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2/1286/AR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ancashi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3/0104/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4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1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art C of Exception Test not pass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3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3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3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3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4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4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4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6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7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8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8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8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9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9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89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0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0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1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2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4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4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Lindsey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9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Northamptonshire Development Corporat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A/2012/08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Northamptonshire Development Corporat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2012/06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Northamptonshire Development Corporatio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079/MA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26/P/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5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14/P/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19/P/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1020/P/OP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37/P/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Oxfordshir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124/P/F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18/13/0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 Somerse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3/39/12/0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min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925/CO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min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556/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min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261/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stmin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10320/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ymouth &amp; Port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12/009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ymouth &amp; Port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12/009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eymouth &amp; Portland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P/13/0004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A/12/7666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12/768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A/12/76821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Culverting</w:t>
            </w:r>
            <w:proofErr w:type="spellEnd"/>
            <w:r w:rsidRPr="00433932">
              <w:rPr>
                <w:rFonts w:ascii="Arial" w:hAnsi="Arial" w:cs="Arial"/>
                <w:b/>
                <w:bCs/>
                <w:color w:val="000000"/>
                <w:sz w:val="16"/>
                <w:szCs w:val="16"/>
              </w:rPr>
              <w:t xml:space="preserve"> (Flood Risk)</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A/12/77283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12/774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ga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12/775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88/WC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ner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3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1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22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4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557/WC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ast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5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3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2012/13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08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4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297/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566/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18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2/581/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2013/01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46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9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Vulnerability not appropriate to Flood Zon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10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17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20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5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3/0001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ltshire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3/00489/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97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1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5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nch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0192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rra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PP/12/010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irral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UT/12/0106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AN/2012/02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PLAN/2012/0937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6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LAN/2013/00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1/064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03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08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09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5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09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14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177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2/184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F/2013/006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7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2012/03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kingham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2012/144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lverhamp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8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lverhamp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AC/13/0010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lverhamp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JD/12/0032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lverhampton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CPW/12/00866/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lverhampton Metropolitan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7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orcester City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12D01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527/CO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549/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8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792/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927/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0927/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equential Test not adequately demonstra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1001/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1214/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1608/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2361/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2/02817/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3/00022/C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proofErr w:type="spellStart"/>
            <w:r w:rsidRPr="00433932">
              <w:rPr>
                <w:rFonts w:ascii="Arial" w:hAnsi="Arial" w:cs="Arial"/>
                <w:b/>
                <w:bCs/>
                <w:color w:val="000000"/>
                <w:sz w:val="16"/>
                <w:szCs w:val="16"/>
              </w:rPr>
              <w:t>Wychavon</w:t>
            </w:r>
            <w:proofErr w:type="spellEnd"/>
            <w:r w:rsidRPr="00433932">
              <w:rPr>
                <w:rFonts w:ascii="Arial" w:hAnsi="Arial" w:cs="Arial"/>
                <w:b/>
                <w:bCs/>
                <w:color w:val="000000"/>
                <w:sz w:val="16"/>
                <w:szCs w:val="16"/>
              </w:rPr>
              <w:t xml:space="preserv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13/00195/PN</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59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81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Educational Institution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58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tai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636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60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3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 xml:space="preserve">12/07459/FUL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795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5419/R4REM</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combe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543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creational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08/00579/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0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2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07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65/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7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18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4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52/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67/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newable Energy Schemes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No sequential test</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7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74/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Heavy Industry/Warehousing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1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27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ffices/Light Industry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7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369/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26/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Infrastruc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4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45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Development next to a watercourse/flood defence</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48/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66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38/OUT</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791/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29</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0813/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lastRenderedPageBreak/>
              <w:t>2630</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Borough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3/00020/FU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PPS25/TAN15 - Request for FRA/FCA</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1</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1/0398/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isk to life and / or propert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2</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146/EI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Mixed Use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Wyre Forest District Counci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12/0321/FULL</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4</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orkshire Dale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46/24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orkshire Dale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50/102A</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esidential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6</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orkshire Dale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71/112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Caravan Sites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7</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orkshire Dale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R/56/415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Other - Maj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urface Water - FRA/FCA unsatisfactory</w:t>
            </w:r>
          </w:p>
        </w:tc>
      </w:tr>
      <w:tr w:rsidR="00433932" w:rsidRPr="00433932" w:rsidTr="00390FFA">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2638</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Yorkshire Dales National Park</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S/02/58D</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Agriculture - Minor</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433932" w:rsidRPr="00433932" w:rsidRDefault="00433932" w:rsidP="00433932">
            <w:pPr>
              <w:rPr>
                <w:rFonts w:ascii="Arial" w:hAnsi="Arial" w:cs="Arial"/>
                <w:b/>
                <w:bCs/>
                <w:color w:val="000000"/>
                <w:sz w:val="16"/>
                <w:szCs w:val="16"/>
              </w:rPr>
            </w:pPr>
            <w:r w:rsidRPr="00433932">
              <w:rPr>
                <w:rFonts w:ascii="Arial" w:hAnsi="Arial" w:cs="Arial"/>
                <w:b/>
                <w:bCs/>
                <w:color w:val="000000"/>
                <w:sz w:val="16"/>
                <w:szCs w:val="16"/>
              </w:rPr>
              <w:t>Unsatisfactory FRA/FCA Submitted</w:t>
            </w:r>
          </w:p>
        </w:tc>
      </w:tr>
    </w:tbl>
    <w:p w:rsidR="005D43B2" w:rsidRDefault="005D43B2"/>
    <w:sectPr w:rsidR="005D43B2" w:rsidSect="00433932">
      <w:pgSz w:w="16840" w:h="11907" w:orient="landscape" w:code="9"/>
      <w:pgMar w:top="709" w:right="822" w:bottom="851"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8F4"/>
    <w:multiLevelType w:val="singleLevel"/>
    <w:tmpl w:val="2DEE85AA"/>
    <w:lvl w:ilvl="0">
      <w:start w:val="1"/>
      <w:numFmt w:val="decimal"/>
      <w:lvlText w:val="%1."/>
      <w:lvlJc w:val="center"/>
      <w:pPr>
        <w:tabs>
          <w:tab w:val="num" w:pos="648"/>
        </w:tabs>
        <w:ind w:left="0" w:firstLine="288"/>
      </w:pPr>
    </w:lvl>
  </w:abstractNum>
  <w:abstractNum w:abstractNumId="1">
    <w:nsid w:val="03E87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72C54BC"/>
    <w:multiLevelType w:val="hybridMultilevel"/>
    <w:tmpl w:val="0BE0D7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0D746F"/>
    <w:multiLevelType w:val="multilevel"/>
    <w:tmpl w:val="18304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996EAF"/>
    <w:multiLevelType w:val="hybridMultilevel"/>
    <w:tmpl w:val="FF40F664"/>
    <w:lvl w:ilvl="0" w:tplc="6B40D77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3A188F"/>
    <w:multiLevelType w:val="hybridMultilevel"/>
    <w:tmpl w:val="62D02E74"/>
    <w:lvl w:ilvl="0" w:tplc="E85CB61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F3F3A37"/>
    <w:multiLevelType w:val="singleLevel"/>
    <w:tmpl w:val="2DEE85AA"/>
    <w:lvl w:ilvl="0">
      <w:start w:val="1"/>
      <w:numFmt w:val="decimal"/>
      <w:lvlText w:val="%1."/>
      <w:lvlJc w:val="center"/>
      <w:pPr>
        <w:tabs>
          <w:tab w:val="num" w:pos="648"/>
        </w:tabs>
        <w:ind w:left="0" w:firstLine="288"/>
      </w:pPr>
    </w:lvl>
  </w:abstractNum>
  <w:abstractNum w:abstractNumId="7">
    <w:nsid w:val="38D4536D"/>
    <w:multiLevelType w:val="hybridMultilevel"/>
    <w:tmpl w:val="84E614FC"/>
    <w:lvl w:ilvl="0" w:tplc="6B40D77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8D0857"/>
    <w:multiLevelType w:val="multilevel"/>
    <w:tmpl w:val="38B4B6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0D715A"/>
    <w:multiLevelType w:val="hybridMultilevel"/>
    <w:tmpl w:val="BE205F7C"/>
    <w:lvl w:ilvl="0" w:tplc="BF7801D0">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7D22BB"/>
    <w:multiLevelType w:val="hybridMultilevel"/>
    <w:tmpl w:val="38B4B68C"/>
    <w:lvl w:ilvl="0" w:tplc="0A8E409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6D616C"/>
    <w:multiLevelType w:val="hybridMultilevel"/>
    <w:tmpl w:val="DBC0D8CC"/>
    <w:lvl w:ilvl="0" w:tplc="489274B8">
      <w:start w:val="1"/>
      <w:numFmt w:val="decimal"/>
      <w:lvlText w:val="%1."/>
      <w:lvlJc w:val="center"/>
      <w:pPr>
        <w:tabs>
          <w:tab w:val="num" w:pos="720"/>
        </w:tabs>
        <w:ind w:left="360" w:firstLine="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4894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C078E5"/>
    <w:multiLevelType w:val="hybridMultilevel"/>
    <w:tmpl w:val="62BE7A90"/>
    <w:lvl w:ilvl="0" w:tplc="36CA442C">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7312841"/>
    <w:multiLevelType w:val="multilevel"/>
    <w:tmpl w:val="68505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387F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A5B673A"/>
    <w:multiLevelType w:val="hybridMultilevel"/>
    <w:tmpl w:val="CAE8C8A2"/>
    <w:lvl w:ilvl="0" w:tplc="BF7801D0">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F782977"/>
    <w:multiLevelType w:val="hybridMultilevel"/>
    <w:tmpl w:val="03D44562"/>
    <w:lvl w:ilvl="0" w:tplc="36CA442C">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8CD2E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440281"/>
    <w:multiLevelType w:val="hybridMultilevel"/>
    <w:tmpl w:val="631480F4"/>
    <w:lvl w:ilvl="0" w:tplc="97BEC30E">
      <w:start w:val="1"/>
      <w:numFmt w:val="decimal"/>
      <w:lvlText w:val="%1."/>
      <w:lvlJc w:val="left"/>
      <w:pPr>
        <w:tabs>
          <w:tab w:val="num" w:pos="360"/>
        </w:tabs>
        <w:ind w:left="0" w:firstLine="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12"/>
  </w:num>
  <w:num w:numId="5">
    <w:abstractNumId w:val="15"/>
  </w:num>
  <w:num w:numId="6">
    <w:abstractNumId w:val="4"/>
  </w:num>
  <w:num w:numId="7">
    <w:abstractNumId w:val="11"/>
  </w:num>
  <w:num w:numId="8">
    <w:abstractNumId w:val="14"/>
  </w:num>
  <w:num w:numId="9">
    <w:abstractNumId w:val="7"/>
  </w:num>
  <w:num w:numId="10">
    <w:abstractNumId w:val="10"/>
  </w:num>
  <w:num w:numId="11">
    <w:abstractNumId w:val="3"/>
  </w:num>
  <w:num w:numId="12">
    <w:abstractNumId w:val="9"/>
  </w:num>
  <w:num w:numId="13">
    <w:abstractNumId w:val="13"/>
  </w:num>
  <w:num w:numId="14">
    <w:abstractNumId w:val="2"/>
  </w:num>
  <w:num w:numId="15">
    <w:abstractNumId w:val="5"/>
  </w:num>
  <w:num w:numId="16">
    <w:abstractNumId w:val="18"/>
  </w:num>
  <w:num w:numId="17">
    <w:abstractNumId w:val="16"/>
  </w:num>
  <w:num w:numId="18">
    <w:abstractNumId w:val="17"/>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4D"/>
    <w:rsid w:val="00061082"/>
    <w:rsid w:val="000A24EE"/>
    <w:rsid w:val="000A7DA8"/>
    <w:rsid w:val="00127753"/>
    <w:rsid w:val="001E2E36"/>
    <w:rsid w:val="001F4DA9"/>
    <w:rsid w:val="00226937"/>
    <w:rsid w:val="00227B67"/>
    <w:rsid w:val="002743C7"/>
    <w:rsid w:val="00290D42"/>
    <w:rsid w:val="00334AF3"/>
    <w:rsid w:val="00390FFA"/>
    <w:rsid w:val="003B0825"/>
    <w:rsid w:val="003D4677"/>
    <w:rsid w:val="003F569C"/>
    <w:rsid w:val="004064AE"/>
    <w:rsid w:val="00433932"/>
    <w:rsid w:val="00457C48"/>
    <w:rsid w:val="00465488"/>
    <w:rsid w:val="00477195"/>
    <w:rsid w:val="004924FA"/>
    <w:rsid w:val="004C55FD"/>
    <w:rsid w:val="004F039F"/>
    <w:rsid w:val="004F3F0E"/>
    <w:rsid w:val="004F770E"/>
    <w:rsid w:val="0050243F"/>
    <w:rsid w:val="00524F4F"/>
    <w:rsid w:val="00530E6C"/>
    <w:rsid w:val="00536BB5"/>
    <w:rsid w:val="00544EC6"/>
    <w:rsid w:val="005970CC"/>
    <w:rsid w:val="005A1613"/>
    <w:rsid w:val="005C214F"/>
    <w:rsid w:val="005D43B2"/>
    <w:rsid w:val="005E7FFE"/>
    <w:rsid w:val="00621E88"/>
    <w:rsid w:val="00625591"/>
    <w:rsid w:val="006631D3"/>
    <w:rsid w:val="00677563"/>
    <w:rsid w:val="006965F4"/>
    <w:rsid w:val="006A444D"/>
    <w:rsid w:val="006B3F72"/>
    <w:rsid w:val="006E2BF9"/>
    <w:rsid w:val="006F7158"/>
    <w:rsid w:val="00700C8B"/>
    <w:rsid w:val="00713C8B"/>
    <w:rsid w:val="00750411"/>
    <w:rsid w:val="00750F23"/>
    <w:rsid w:val="00773FC9"/>
    <w:rsid w:val="0077429D"/>
    <w:rsid w:val="007D40F3"/>
    <w:rsid w:val="00840108"/>
    <w:rsid w:val="00874847"/>
    <w:rsid w:val="008845AB"/>
    <w:rsid w:val="008D3C22"/>
    <w:rsid w:val="008F387E"/>
    <w:rsid w:val="00976C46"/>
    <w:rsid w:val="009B4E59"/>
    <w:rsid w:val="009D1A8C"/>
    <w:rsid w:val="009E6C03"/>
    <w:rsid w:val="00A15337"/>
    <w:rsid w:val="00A57849"/>
    <w:rsid w:val="00A824BC"/>
    <w:rsid w:val="00A92BCA"/>
    <w:rsid w:val="00AA2ACA"/>
    <w:rsid w:val="00AE09DD"/>
    <w:rsid w:val="00B142ED"/>
    <w:rsid w:val="00B72B5F"/>
    <w:rsid w:val="00B872CE"/>
    <w:rsid w:val="00BD16BF"/>
    <w:rsid w:val="00BE175E"/>
    <w:rsid w:val="00C07446"/>
    <w:rsid w:val="00C16B3C"/>
    <w:rsid w:val="00C76EBF"/>
    <w:rsid w:val="00C775A1"/>
    <w:rsid w:val="00CB248A"/>
    <w:rsid w:val="00CC2E5E"/>
    <w:rsid w:val="00D33D23"/>
    <w:rsid w:val="00D402C0"/>
    <w:rsid w:val="00D66D3D"/>
    <w:rsid w:val="00D80C40"/>
    <w:rsid w:val="00D85B88"/>
    <w:rsid w:val="00DA1191"/>
    <w:rsid w:val="00E104DA"/>
    <w:rsid w:val="00E22DF6"/>
    <w:rsid w:val="00EA7211"/>
    <w:rsid w:val="00F22654"/>
    <w:rsid w:val="00FB4376"/>
    <w:rsid w:val="00FB7A77"/>
    <w:rsid w:val="00FC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8FCD969-69FF-445C-9552-F3BC25A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9F"/>
    <w:rPr>
      <w:sz w:val="24"/>
    </w:rPr>
  </w:style>
  <w:style w:type="paragraph" w:styleId="Heading1">
    <w:name w:val="heading 1"/>
    <w:basedOn w:val="Normal"/>
    <w:next w:val="Normal"/>
    <w:qFormat/>
    <w:pPr>
      <w:keepNext/>
      <w:outlineLvl w:val="0"/>
    </w:pPr>
    <w:rPr>
      <w:rFonts w:ascii="Arial" w:hAnsi="Arial"/>
      <w:b/>
      <w:snapToGrid w:val="0"/>
      <w:u w:val="single"/>
      <w:lang w:eastAsia="en-US"/>
    </w:rPr>
  </w:style>
  <w:style w:type="paragraph" w:styleId="Heading2">
    <w:name w:val="heading 2"/>
    <w:basedOn w:val="Normal"/>
    <w:next w:val="Normal"/>
    <w:qFormat/>
    <w:pPr>
      <w:keepNext/>
      <w:outlineLvl w:val="1"/>
    </w:pPr>
    <w:rPr>
      <w:rFonts w:ascii="Arial" w:hAnsi="Arial"/>
      <w:b/>
      <w:snapToGrid w:val="0"/>
      <w:color w:val="00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rPr>
  </w:style>
  <w:style w:type="paragraph" w:styleId="BalloonText">
    <w:name w:val="Balloon Text"/>
    <w:basedOn w:val="Normal"/>
    <w:link w:val="BalloonTextChar"/>
    <w:rsid w:val="00C775A1"/>
    <w:rPr>
      <w:rFonts w:ascii="Tahoma" w:hAnsi="Tahoma" w:cs="Tahoma"/>
      <w:sz w:val="16"/>
      <w:szCs w:val="16"/>
    </w:rPr>
  </w:style>
  <w:style w:type="character" w:customStyle="1" w:styleId="BalloonTextChar">
    <w:name w:val="Balloon Text Char"/>
    <w:basedOn w:val="DefaultParagraphFont"/>
    <w:link w:val="BalloonText"/>
    <w:rsid w:val="00C7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067">
      <w:bodyDiv w:val="1"/>
      <w:marLeft w:val="0"/>
      <w:marRight w:val="0"/>
      <w:marTop w:val="0"/>
      <w:marBottom w:val="0"/>
      <w:divBdr>
        <w:top w:val="none" w:sz="0" w:space="0" w:color="auto"/>
        <w:left w:val="none" w:sz="0" w:space="0" w:color="auto"/>
        <w:bottom w:val="none" w:sz="0" w:space="0" w:color="auto"/>
        <w:right w:val="none" w:sz="0" w:space="0" w:color="auto"/>
      </w:divBdr>
    </w:div>
    <w:div w:id="334265136">
      <w:bodyDiv w:val="1"/>
      <w:marLeft w:val="0"/>
      <w:marRight w:val="0"/>
      <w:marTop w:val="0"/>
      <w:marBottom w:val="0"/>
      <w:divBdr>
        <w:top w:val="none" w:sz="0" w:space="0" w:color="auto"/>
        <w:left w:val="none" w:sz="0" w:space="0" w:color="auto"/>
        <w:bottom w:val="none" w:sz="0" w:space="0" w:color="auto"/>
        <w:right w:val="none" w:sz="0" w:space="0" w:color="auto"/>
      </w:divBdr>
    </w:div>
    <w:div w:id="387606788">
      <w:bodyDiv w:val="1"/>
      <w:marLeft w:val="0"/>
      <w:marRight w:val="0"/>
      <w:marTop w:val="0"/>
      <w:marBottom w:val="0"/>
      <w:divBdr>
        <w:top w:val="none" w:sz="0" w:space="0" w:color="auto"/>
        <w:left w:val="none" w:sz="0" w:space="0" w:color="auto"/>
        <w:bottom w:val="none" w:sz="0" w:space="0" w:color="auto"/>
        <w:right w:val="none" w:sz="0" w:space="0" w:color="auto"/>
      </w:divBdr>
    </w:div>
    <w:div w:id="565067052">
      <w:bodyDiv w:val="1"/>
      <w:marLeft w:val="0"/>
      <w:marRight w:val="0"/>
      <w:marTop w:val="0"/>
      <w:marBottom w:val="0"/>
      <w:divBdr>
        <w:top w:val="none" w:sz="0" w:space="0" w:color="auto"/>
        <w:left w:val="none" w:sz="0" w:space="0" w:color="auto"/>
        <w:bottom w:val="none" w:sz="0" w:space="0" w:color="auto"/>
        <w:right w:val="none" w:sz="0" w:space="0" w:color="auto"/>
      </w:divBdr>
    </w:div>
    <w:div w:id="1156729277">
      <w:bodyDiv w:val="1"/>
      <w:marLeft w:val="0"/>
      <w:marRight w:val="0"/>
      <w:marTop w:val="0"/>
      <w:marBottom w:val="0"/>
      <w:divBdr>
        <w:top w:val="none" w:sz="0" w:space="0" w:color="auto"/>
        <w:left w:val="none" w:sz="0" w:space="0" w:color="auto"/>
        <w:bottom w:val="none" w:sz="0" w:space="0" w:color="auto"/>
        <w:right w:val="none" w:sz="0" w:space="0" w:color="auto"/>
      </w:divBdr>
    </w:div>
    <w:div w:id="1285575178">
      <w:bodyDiv w:val="1"/>
      <w:marLeft w:val="0"/>
      <w:marRight w:val="0"/>
      <w:marTop w:val="0"/>
      <w:marBottom w:val="0"/>
      <w:divBdr>
        <w:top w:val="none" w:sz="0" w:space="0" w:color="auto"/>
        <w:left w:val="none" w:sz="0" w:space="0" w:color="auto"/>
        <w:bottom w:val="none" w:sz="0" w:space="0" w:color="auto"/>
        <w:right w:val="none" w:sz="0" w:space="0" w:color="auto"/>
      </w:divBdr>
    </w:div>
    <w:div w:id="1349601444">
      <w:bodyDiv w:val="1"/>
      <w:marLeft w:val="0"/>
      <w:marRight w:val="0"/>
      <w:marTop w:val="0"/>
      <w:marBottom w:val="0"/>
      <w:divBdr>
        <w:top w:val="none" w:sz="0" w:space="0" w:color="auto"/>
        <w:left w:val="none" w:sz="0" w:space="0" w:color="auto"/>
        <w:bottom w:val="none" w:sz="0" w:space="0" w:color="auto"/>
        <w:right w:val="none" w:sz="0" w:space="0" w:color="auto"/>
      </w:divBdr>
    </w:div>
    <w:div w:id="1525366826">
      <w:bodyDiv w:val="1"/>
      <w:marLeft w:val="0"/>
      <w:marRight w:val="0"/>
      <w:marTop w:val="0"/>
      <w:marBottom w:val="0"/>
      <w:divBdr>
        <w:top w:val="none" w:sz="0" w:space="0" w:color="auto"/>
        <w:left w:val="none" w:sz="0" w:space="0" w:color="auto"/>
        <w:bottom w:val="none" w:sz="0" w:space="0" w:color="auto"/>
        <w:right w:val="none" w:sz="0" w:space="0" w:color="auto"/>
      </w:divBdr>
    </w:div>
    <w:div w:id="1741639580">
      <w:bodyDiv w:val="1"/>
      <w:marLeft w:val="0"/>
      <w:marRight w:val="0"/>
      <w:marTop w:val="0"/>
      <w:marBottom w:val="0"/>
      <w:divBdr>
        <w:top w:val="none" w:sz="0" w:space="0" w:color="auto"/>
        <w:left w:val="none" w:sz="0" w:space="0" w:color="auto"/>
        <w:bottom w:val="none" w:sz="0" w:space="0" w:color="auto"/>
        <w:right w:val="none" w:sz="0" w:space="0" w:color="auto"/>
      </w:divBdr>
    </w:div>
    <w:div w:id="1812675435">
      <w:bodyDiv w:val="1"/>
      <w:marLeft w:val="0"/>
      <w:marRight w:val="0"/>
      <w:marTop w:val="0"/>
      <w:marBottom w:val="0"/>
      <w:divBdr>
        <w:top w:val="none" w:sz="0" w:space="0" w:color="auto"/>
        <w:left w:val="none" w:sz="0" w:space="0" w:color="auto"/>
        <w:bottom w:val="none" w:sz="0" w:space="0" w:color="auto"/>
        <w:right w:val="none" w:sz="0" w:space="0" w:color="auto"/>
      </w:divBdr>
    </w:div>
    <w:div w:id="1859156617">
      <w:bodyDiv w:val="1"/>
      <w:marLeft w:val="0"/>
      <w:marRight w:val="0"/>
      <w:marTop w:val="0"/>
      <w:marBottom w:val="0"/>
      <w:divBdr>
        <w:top w:val="none" w:sz="0" w:space="0" w:color="auto"/>
        <w:left w:val="none" w:sz="0" w:space="0" w:color="auto"/>
        <w:bottom w:val="none" w:sz="0" w:space="0" w:color="auto"/>
        <w:right w:val="none" w:sz="0" w:space="0" w:color="auto"/>
      </w:divBdr>
    </w:div>
    <w:div w:id="1904025374">
      <w:bodyDiv w:val="1"/>
      <w:marLeft w:val="0"/>
      <w:marRight w:val="0"/>
      <w:marTop w:val="0"/>
      <w:marBottom w:val="0"/>
      <w:divBdr>
        <w:top w:val="none" w:sz="0" w:space="0" w:color="auto"/>
        <w:left w:val="none" w:sz="0" w:space="0" w:color="auto"/>
        <w:bottom w:val="none" w:sz="0" w:space="0" w:color="auto"/>
        <w:right w:val="none" w:sz="0" w:space="0" w:color="auto"/>
      </w:divBdr>
    </w:div>
    <w:div w:id="1912809569">
      <w:bodyDiv w:val="1"/>
      <w:marLeft w:val="0"/>
      <w:marRight w:val="0"/>
      <w:marTop w:val="0"/>
      <w:marBottom w:val="0"/>
      <w:divBdr>
        <w:top w:val="none" w:sz="0" w:space="0" w:color="auto"/>
        <w:left w:val="none" w:sz="0" w:space="0" w:color="auto"/>
        <w:bottom w:val="none" w:sz="0" w:space="0" w:color="auto"/>
        <w:right w:val="none" w:sz="0" w:space="0" w:color="auto"/>
      </w:divBdr>
    </w:div>
    <w:div w:id="2041390700">
      <w:bodyDiv w:val="1"/>
      <w:marLeft w:val="0"/>
      <w:marRight w:val="0"/>
      <w:marTop w:val="0"/>
      <w:marBottom w:val="0"/>
      <w:divBdr>
        <w:top w:val="none" w:sz="0" w:space="0" w:color="auto"/>
        <w:left w:val="none" w:sz="0" w:space="0" w:color="auto"/>
        <w:bottom w:val="none" w:sz="0" w:space="0" w:color="auto"/>
        <w:right w:val="none" w:sz="0" w:space="0" w:color="auto"/>
      </w:divBdr>
    </w:div>
    <w:div w:id="20532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9524-9CB0-44AF-A089-0DA3963A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1123</Words>
  <Characters>234405</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All Planning Applications objected to by the Agency on Flood Risk Grounds between 1/4/05 and 31/3/06 in East of England, London, South East and South West Government Regions</vt:lpstr>
    </vt:vector>
  </TitlesOfParts>
  <Company>Environment Agency</Company>
  <LinksUpToDate>false</LinksUpToDate>
  <CharactersWithSpaces>2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lanning Applications objected to by the Agency on Flood Risk Grounds between 1/4/05 and 31/3/06 in East of England, London, South East and South West Government Regions</dc:title>
  <dc:creator>jrogers</dc:creator>
  <cp:lastModifiedBy>James Hubbard</cp:lastModifiedBy>
  <cp:revision>2</cp:revision>
  <dcterms:created xsi:type="dcterms:W3CDTF">2013-09-05T14:19:00Z</dcterms:created>
  <dcterms:modified xsi:type="dcterms:W3CDTF">2013-09-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617435</vt:i4>
  </property>
  <property fmtid="{D5CDD505-2E9C-101B-9397-08002B2CF9AE}" pid="3" name="_NewReviewCycle">
    <vt:lpwstr/>
  </property>
  <property fmtid="{D5CDD505-2E9C-101B-9397-08002B2CF9AE}" pid="4" name="_EmailSubject">
    <vt:lpwstr>Website updates for Annual Monitoring Data</vt:lpwstr>
  </property>
  <property fmtid="{D5CDD505-2E9C-101B-9397-08002B2CF9AE}" pid="5" name="_AuthorEmail">
    <vt:lpwstr>Robert.Parkinson@environment-agency.gov.uk</vt:lpwstr>
  </property>
  <property fmtid="{D5CDD505-2E9C-101B-9397-08002B2CF9AE}" pid="6" name="_AuthorEmailDisplayName">
    <vt:lpwstr>Parkinson, Rob</vt:lpwstr>
  </property>
  <property fmtid="{D5CDD505-2E9C-101B-9397-08002B2CF9AE}" pid="7" name="_ReviewingToolsShownOnce">
    <vt:lpwstr/>
  </property>
</Properties>
</file>